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77777777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264BEC6D" w14:textId="77777777" w:rsidR="00D1708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49B9E12C" w14:textId="468C41D0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A2ABD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6110FAAF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CB3EEB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40DD9D76" w14:textId="77777777" w:rsidR="0044548C" w:rsidRDefault="00D1708A" w:rsidP="0044548C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3B712725" w:rsidR="00D1708A" w:rsidRPr="001B3115" w:rsidRDefault="00CB3EEB" w:rsidP="00CB3EEB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08A" w:rsidRPr="008B7B15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2748321" w14:textId="1BFEF3E6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CB3EEB">
        <w:rPr>
          <w:rFonts w:ascii="Times New Roman" w:hAnsi="Times New Roman"/>
          <w:sz w:val="28"/>
          <w:szCs w:val="28"/>
        </w:rPr>
        <w:t>_________________</w:t>
      </w:r>
    </w:p>
    <w:p w14:paraId="0AD75B90" w14:textId="390350D9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5053D9E9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CB3EEB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77777777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на лабораторную работу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310E0FB9" w14:textId="77777777" w:rsidR="00D1708A" w:rsidRPr="00816000" w:rsidRDefault="00D1708A" w:rsidP="00FD6684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37E0886" w14:textId="6FF4F080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FD668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FD6684">
        <w:rPr>
          <w:rFonts w:ascii="Times New Roman" w:hAnsi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/>
          <w:sz w:val="28"/>
          <w:szCs w:val="28"/>
        </w:rPr>
        <w:t>програм</w:t>
      </w:r>
      <w:r w:rsidR="00A84F48">
        <w:rPr>
          <w:rFonts w:ascii="Times New Roman" w:hAnsi="Times New Roman"/>
          <w:sz w:val="28"/>
          <w:szCs w:val="28"/>
        </w:rPr>
        <w:t>м</w:t>
      </w:r>
      <w:r w:rsidRPr="00FD6684">
        <w:rPr>
          <w:rFonts w:ascii="Times New Roman" w:hAnsi="Times New Roman"/>
          <w:sz w:val="28"/>
          <w:szCs w:val="28"/>
        </w:rPr>
        <w:t>но</w:t>
      </w:r>
      <w:proofErr w:type="spellEnd"/>
      <w:r w:rsidRPr="00FD6684">
        <w:rPr>
          <w:rFonts w:ascii="Times New Roman" w:hAnsi="Times New Roman"/>
          <w:sz w:val="28"/>
          <w:szCs w:val="28"/>
        </w:rPr>
        <w:t xml:space="preserve"> реализовать</w:t>
      </w:r>
      <w:r>
        <w:rPr>
          <w:rFonts w:ascii="Times New Roman" w:hAnsi="Times New Roman"/>
          <w:sz w:val="28"/>
          <w:szCs w:val="28"/>
        </w:rPr>
        <w:t xml:space="preserve"> (с помощью указателей (однонаправленных/двунаправленный динамический линейный связанный список, массива или используя стандартный контейнер библиотеки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A547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ack</w:t>
      </w:r>
      <w:r w:rsidRPr="00A5477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ли «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>
        <w:rPr>
          <w:rFonts w:ascii="Times New Roman" w:hAnsi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/>
          <w:sz w:val="28"/>
          <w:szCs w:val="28"/>
        </w:rPr>
        <w:t xml:space="preserve"> абстрактный тип данных (АТД) в соответствии с  заданием</w:t>
      </w:r>
      <w:r>
        <w:rPr>
          <w:rFonts w:ascii="Times New Roman" w:hAnsi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1519A7C4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445CEB1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 w14:paraId="5517108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добавить элемент (</w:t>
      </w:r>
      <w:r>
        <w:rPr>
          <w:rFonts w:ascii="Times New Roman" w:hAnsi="Times New Roman"/>
          <w:sz w:val="28"/>
          <w:szCs w:val="28"/>
        </w:rPr>
        <w:t>на вход</w:t>
      </w:r>
      <w:r w:rsidRPr="00FD6684">
        <w:rPr>
          <w:rFonts w:ascii="Times New Roman" w:hAnsi="Times New Roman"/>
          <w:sz w:val="28"/>
          <w:szCs w:val="28"/>
        </w:rPr>
        <w:t xml:space="preserve">), </w:t>
      </w:r>
    </w:p>
    <w:p w14:paraId="70E1D5AB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удалить элемент из списка (на выходе), </w:t>
      </w:r>
    </w:p>
    <w:p w14:paraId="22CEFE07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роверить – список пуст, </w:t>
      </w:r>
    </w:p>
    <w:p w14:paraId="79F4249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обнулить (проинициализировать) список</w:t>
      </w:r>
      <w:r w:rsidRPr="00A5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структор, при необходимости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262C8ABA" w14:textId="77777777" w:rsidR="00D1708A" w:rsidRDefault="00D1708A" w:rsidP="00A5477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 необходимости)</w:t>
      </w:r>
    </w:p>
    <w:p w14:paraId="15D2BB58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</w:p>
    <w:p w14:paraId="5069D42B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>
        <w:rPr>
          <w:rFonts w:ascii="Times New Roman" w:hAnsi="Times New Roman"/>
          <w:sz w:val="28"/>
          <w:szCs w:val="28"/>
        </w:rPr>
        <w:t xml:space="preserve"> заданного типа, при этом следует учитывать, что разрешен доступ (чтение/извлечение) только к элементу на выходе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06FD4E1D" w14:textId="77777777" w:rsidR="00D1708A" w:rsidRPr="00FD6684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 </w:t>
      </w:r>
    </w:p>
    <w:p w14:paraId="3EAA75D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исходного текста </w:t>
      </w:r>
      <w:r w:rsidRPr="00FD6684">
        <w:rPr>
          <w:rFonts w:ascii="Times New Roman" w:hAnsi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/>
          <w:sz w:val="28"/>
          <w:szCs w:val="28"/>
        </w:rPr>
        <w:t xml:space="preserve"> для каждого реализованного метода АТД и сортировки в целом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2C789C7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00624956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CB3EEB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D3C78EE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>Реализация связи элементов линейного списка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2B2D">
        <w:rPr>
          <w:rFonts w:ascii="Times New Roman" w:hAnsi="Times New Roman"/>
          <w:b/>
          <w:color w:val="000000"/>
        </w:rPr>
        <w:t>Указатели</w:t>
      </w:r>
    </w:p>
    <w:p w14:paraId="53F827FD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72230A78" w14:textId="379D084C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 xml:space="preserve">Способ организации линейного связанный список: </w:t>
      </w:r>
      <w:r w:rsidR="00CB3EEB">
        <w:rPr>
          <w:rFonts w:ascii="Times New Roman" w:hAnsi="Times New Roman"/>
          <w:b/>
          <w:bCs/>
        </w:rPr>
        <w:t>Очередь с одной головой</w:t>
      </w:r>
    </w:p>
    <w:p w14:paraId="45559D92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008ACD2C" w14:textId="1C4788CC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  <w:r w:rsidRPr="00322B2D">
        <w:rPr>
          <w:rFonts w:ascii="Times New Roman" w:hAnsi="Times New Roman"/>
          <w:b/>
          <w:bCs/>
        </w:rPr>
        <w:t>Алгоритм сортировки</w:t>
      </w:r>
      <w:r w:rsidRPr="00322B2D">
        <w:rPr>
          <w:rFonts w:ascii="Times New Roman" w:hAnsi="Times New Roman"/>
          <w:bCs/>
        </w:rPr>
        <w:t>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2B2D">
        <w:rPr>
          <w:rFonts w:ascii="Times New Roman" w:hAnsi="Times New Roman"/>
          <w:b/>
          <w:color w:val="000000"/>
        </w:rPr>
        <w:t>Сравнение и подсчет</w:t>
      </w:r>
    </w:p>
    <w:p w14:paraId="67EDD05F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77777777" w:rsidR="00D1708A" w:rsidRPr="00816000" w:rsidRDefault="00D1708A" w:rsidP="00322B2D">
      <w:pPr>
        <w:rPr>
          <w:rFonts w:ascii="Times New Roman" w:hAnsi="Times New Roman"/>
          <w:sz w:val="28"/>
          <w:szCs w:val="28"/>
        </w:rPr>
      </w:pPr>
    </w:p>
    <w:p w14:paraId="1F14FB66" w14:textId="77777777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>Теория о сортировках.</w:t>
      </w:r>
    </w:p>
    <w:p w14:paraId="02FD27CA" w14:textId="77777777" w:rsidR="00D1708A" w:rsidRPr="00C33289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14:paraId="44EC2F8C" w14:textId="77777777" w:rsidR="00D1708A" w:rsidRDefault="00D1708A" w:rsidP="008A49A8">
      <w:pPr>
        <w:spacing w:after="0" w:line="240" w:lineRule="auto"/>
        <w:ind w:left="-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ртировка сравнением и подсчетом</w:t>
      </w:r>
      <w:r w:rsidRPr="008A49A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3E8EC6C" w14:textId="77777777" w:rsidR="00D1708A" w:rsidRDefault="00D1708A" w:rsidP="009900F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сравнением и подсчетом – алгоритм сортировки</w:t>
      </w:r>
      <w:r w:rsidRPr="00990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ых неотрицательных чисел. Данный алгоритм использует массив - счетчик длиной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вной диапазону среди различных неповторяющихся сортируемых объектов. Сортировка происходит в соответствии с индексами буфера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ом является сам элемент</w:t>
      </w:r>
      <w:r w:rsidRPr="009900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м – количество этих повторяющихся элементов. Алгоритм работает за линейное время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15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где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A1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лина исходного массива</w:t>
      </w:r>
      <w:r w:rsidRPr="003A15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3A15F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 массива - счетчика. Алгоритм особенно эффективен  для чисел небольшого диапазона. Например</w:t>
      </w:r>
      <w:r w:rsidRPr="003A15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требуется отсортировать большое количество чисел</w:t>
      </w:r>
      <w:r w:rsidRPr="003A15FD">
        <w:rPr>
          <w:rFonts w:ascii="Times New Roman" w:hAnsi="Times New Roman"/>
          <w:sz w:val="28"/>
          <w:szCs w:val="28"/>
        </w:rPr>
        <w:t xml:space="preserve"> с небольшим разбросом среди </w:t>
      </w:r>
      <w:r>
        <w:rPr>
          <w:rFonts w:ascii="Times New Roman" w:hAnsi="Times New Roman"/>
          <w:sz w:val="28"/>
          <w:szCs w:val="28"/>
        </w:rPr>
        <w:t xml:space="preserve">сортируемых </w:t>
      </w:r>
      <w:r w:rsidRPr="003A15FD">
        <w:rPr>
          <w:rFonts w:ascii="Times New Roman" w:hAnsi="Times New Roman"/>
          <w:sz w:val="28"/>
          <w:szCs w:val="28"/>
        </w:rPr>
        <w:t>значений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для эффективной работы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не должно сильно быть больш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366F0">
        <w:rPr>
          <w:rFonts w:ascii="Times New Roman" w:hAnsi="Times New Roman"/>
          <w:sz w:val="28"/>
          <w:szCs w:val="28"/>
        </w:rPr>
        <w:t>.</w:t>
      </w:r>
    </w:p>
    <w:p w14:paraId="09C2BE8F" w14:textId="77777777" w:rsidR="00D1708A" w:rsidRDefault="00BE4F2C" w:rsidP="000366F0">
      <w:pPr>
        <w:spacing w:after="0" w:line="240" w:lineRule="auto"/>
        <w:ind w:left="-851" w:firstLine="851"/>
        <w:jc w:val="center"/>
      </w:pPr>
      <w:r>
        <w:fldChar w:fldCharType="begin"/>
      </w:r>
      <w:r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>
        <w:fldChar w:fldCharType="separate"/>
      </w:r>
      <w:r w:rsidR="00B9607B">
        <w:fldChar w:fldCharType="begin"/>
      </w:r>
      <w:r w:rsidR="00B9607B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B9607B">
        <w:fldChar w:fldCharType="separate"/>
      </w:r>
      <w:r w:rsidR="00C539B1">
        <w:fldChar w:fldCharType="begin"/>
      </w:r>
      <w:r w:rsidR="00C539B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C539B1">
        <w:fldChar w:fldCharType="separate"/>
      </w:r>
      <w:r w:rsidR="00FD696D">
        <w:fldChar w:fldCharType="begin"/>
      </w:r>
      <w:r w:rsidR="00FD696D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D696D">
        <w:fldChar w:fldCharType="separate"/>
      </w:r>
      <w:r w:rsidR="00215CC1">
        <w:fldChar w:fldCharType="begin"/>
      </w:r>
      <w:r w:rsidR="00215CC1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15CC1">
        <w:fldChar w:fldCharType="separate"/>
      </w:r>
      <w:r w:rsidR="00221C17">
        <w:fldChar w:fldCharType="begin"/>
      </w:r>
      <w:r w:rsidR="00221C1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221C17">
        <w:fldChar w:fldCharType="separate"/>
      </w:r>
      <w:r w:rsidR="004C0627">
        <w:fldChar w:fldCharType="begin"/>
      </w:r>
      <w:r w:rsidR="004C0627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4C0627">
        <w:fldChar w:fldCharType="separate"/>
      </w:r>
      <w:r w:rsidR="00641CFC">
        <w:fldChar w:fldCharType="begin"/>
      </w:r>
      <w:r w:rsidR="00641CFC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641CFC">
        <w:fldChar w:fldCharType="separate"/>
      </w:r>
      <w:r w:rsidR="00F3609E">
        <w:fldChar w:fldCharType="begin"/>
      </w:r>
      <w:r w:rsidR="00F3609E">
        <w:instrText xml:space="preserve"> INCLUDEPICTURE  "https://camo.githubusercontent.com/a733d8c2a84a72e1580586d99ffd49d4bd29db70e367abd565c6f15c0700839d/687474703a2f2f692e696d6775722e636f6d2f795a584c4962342e6a7067" \* MERGEFORMATINET </w:instrText>
      </w:r>
      <w:r w:rsidR="00F3609E">
        <w:fldChar w:fldCharType="separate"/>
      </w:r>
      <w:r w:rsidR="00FF03DB">
        <w:fldChar w:fldCharType="begin"/>
      </w:r>
      <w:r w:rsidR="00FF03DB">
        <w:instrText xml:space="preserve"> </w:instrText>
      </w:r>
      <w:r w:rsidR="00FF03DB">
        <w:instrText>INCLUDEPICTURE  "https://cam</w:instrText>
      </w:r>
      <w:r w:rsidR="00FF03DB">
        <w:instrText>o.githubusercontent.com/a733d8c2a84a72e1580586d99ffd49d4bd29db70e367abd565c6f15c0700839d/687474703a2f2f692e696d6775722e636f6d2f795a584c4962342e6a7067" \* MERGEFORMATINET</w:instrText>
      </w:r>
      <w:r w:rsidR="00FF03DB">
        <w:instrText xml:space="preserve"> </w:instrText>
      </w:r>
      <w:r w:rsidR="00FF03DB">
        <w:fldChar w:fldCharType="separate"/>
      </w:r>
      <w:r w:rsidR="00FF03DB">
        <w:pict w14:anchorId="157F3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1.2pt;height:164.4pt">
            <v:imagedata r:id="rId9" r:href="rId10"/>
          </v:shape>
        </w:pict>
      </w:r>
      <w:r w:rsidR="00FF03DB">
        <w:fldChar w:fldCharType="end"/>
      </w:r>
      <w:r w:rsidR="00F3609E">
        <w:fldChar w:fldCharType="end"/>
      </w:r>
      <w:r w:rsidR="00641CFC">
        <w:fldChar w:fldCharType="end"/>
      </w:r>
      <w:r w:rsidR="004C0627">
        <w:fldChar w:fldCharType="end"/>
      </w:r>
      <w:r w:rsidR="00221C17">
        <w:fldChar w:fldCharType="end"/>
      </w:r>
      <w:r w:rsidR="00215CC1">
        <w:fldChar w:fldCharType="end"/>
      </w:r>
      <w:r w:rsidR="00FD696D">
        <w:fldChar w:fldCharType="end"/>
      </w:r>
      <w:r w:rsidR="00C539B1">
        <w:fldChar w:fldCharType="end"/>
      </w:r>
      <w:r w:rsidR="00B9607B">
        <w:fldChar w:fldCharType="end"/>
      </w:r>
      <w:r>
        <w:fldChar w:fldCharType="end"/>
      </w:r>
    </w:p>
    <w:p w14:paraId="0F1526D4" w14:textId="77777777" w:rsidR="00D1708A" w:rsidRPr="000366F0" w:rsidRDefault="00D1708A" w:rsidP="000366F0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66F0">
        <w:rPr>
          <w:rFonts w:ascii="Times New Roman" w:hAnsi="Times New Roman"/>
          <w:sz w:val="28"/>
          <w:szCs w:val="28"/>
        </w:rPr>
        <w:t>Рисунок 1. – Пример отсортированных данных.</w:t>
      </w:r>
    </w:p>
    <w:p w14:paraId="397F534E" w14:textId="77777777" w:rsidR="00D1708A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64ABAB54" w14:textId="77777777" w:rsidR="00D1708A" w:rsidRPr="001D2974" w:rsidRDefault="00D1708A" w:rsidP="0091406B">
      <w:pPr>
        <w:ind w:left="-851" w:firstLine="851"/>
        <w:jc w:val="both"/>
        <w:rPr>
          <w:rFonts w:ascii="Consolas" w:hAnsi="Consolas"/>
          <w:color w:val="80808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Рисунок 1 иллюстрирует работу данного алгоритма. Первостепенно идет обход по исходному массиву в поисках максимального значения. После чего инициализируется счетчик – массив для подсчета количества каждого элемента. Длина счетчика равна единице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бавленной к максимальному элементу. Так</w:t>
      </w:r>
      <w:r w:rsidRPr="000366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максимальным элементом является четыре.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ина счетчика равна пяти. Далее идет подсчет количество повторений каждого элемента в исходном массиве и присвоение его счетчику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индекс – элемент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торения которого считал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значение – количество повторений. Например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римере на рисунке 1 значение ноль повторяется пять раз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овательно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улевой элемент счетчика равен пяти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дин повторяется три раза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начит</w:t>
      </w:r>
      <w:r w:rsidRPr="009140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ый элемент равен трем и т.д. После завершения подсчета всех значений в исходный массив поочередно записываются индексы счетчика столько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колько записаны повторения в значениях этих индексов.  Так</w:t>
      </w:r>
      <w:r w:rsidRPr="001D29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улевой элемент равен пяти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в массив запишется ноль пять раз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первый элемент равен 3</w:t>
      </w:r>
      <w:r w:rsidRPr="001D29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</w:t>
      </w:r>
      <w:r w:rsidRPr="001D2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 запишется 3 раза и т.д. На этом сортировка завершена</w:t>
      </w:r>
    </w:p>
    <w:p w14:paraId="28D8A71C" w14:textId="77777777" w:rsidR="00D1708A" w:rsidRPr="008A49A8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77777777" w:rsidR="00D1708A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 программы с расчетами.</w:t>
      </w:r>
    </w:p>
    <w:p w14:paraId="12C969AB" w14:textId="77777777" w:rsidR="00D1708A" w:rsidRPr="00AA0694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EABBB5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</w:p>
    <w:p w14:paraId="1D3E005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A032B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C69543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58EBB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5957335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al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0159F12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285C08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3901C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606B80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7ACE412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</w:p>
    <w:p w14:paraId="55A73F6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37329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C9CE09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5FCB0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1AFBC54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CBD51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str_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BA91D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79F80B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2D791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A8C337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7F9E2AB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71D9EFA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0CB714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C5464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26B07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54CC3C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CFFC7D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BA26A6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D9EA4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32FEA53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E1480D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9EFCB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550C44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686B78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3C7B4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=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534C6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6A803C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6A5F81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82C059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</w:t>
      </w:r>
    </w:p>
    <w:p w14:paraId="3BDF4D4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A41AA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29E155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A55A5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3876F4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C47A0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589BE0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4BCC7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16EFB45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E74A6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381DF32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005558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queue!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AE6D9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AEFC0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9070E3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EB8B82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7EAE0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9E6286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7</w:t>
      </w:r>
    </w:p>
    <w:p w14:paraId="6DA9525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C963D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3007456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FD8F2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768A64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4BEC71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E9393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1F43D33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80B74C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3A8A95F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A7B84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4A55B20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49B3A1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</w:p>
    <w:p w14:paraId="620F664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D2C1C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4760B3E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E3739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27D78383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DD0FE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eu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8B71C0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3BB2AF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6BE0D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9E01F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BDEA0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C7AFB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ADAB0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Queue[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ent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87A6A1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103BF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6</w:t>
      </w:r>
    </w:p>
    <w:p w14:paraId="43D9458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16</w:t>
      </w:r>
    </w:p>
    <w:p w14:paraId="014D1AE0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0CAAC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2</w:t>
      </w:r>
    </w:p>
    <w:p w14:paraId="2F00CFB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D2C832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3FAFBB5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53B367E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A6CF1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E63264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BF6C5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6AC58E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5CDBE6E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7B35A98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B5345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46A61CDD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AE1EA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7</w:t>
      </w:r>
    </w:p>
    <w:p w14:paraId="4BDADAB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606580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5C6CF14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5A71ACC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FE22A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1849B7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4CF78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EC1B57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785B568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6313004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FFC85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</w:p>
    <w:p w14:paraId="71B686AD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59947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4n + 11</w:t>
      </w:r>
    </w:p>
    <w:p w14:paraId="41A11ED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D295C9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16D159E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7872DF5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EEE01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C17203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6E3C3D6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180CFE6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876DE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778F5C1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CD4BF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BE7A8E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1146A66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5E6A1E52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1A216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6n^2 + 132n + 36</w:t>
      </w:r>
    </w:p>
    <w:p w14:paraId="0D7F6E2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2n + 7</w:t>
      </w:r>
    </w:p>
    <w:p w14:paraId="6CB2189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y_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66n + 18</w:t>
      </w:r>
    </w:p>
    <w:p w14:paraId="0767840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by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s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m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4n + 11</w:t>
      </w:r>
    </w:p>
    <w:p w14:paraId="2940A230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9AD44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lice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57n + 6</w:t>
      </w:r>
    </w:p>
    <w:p w14:paraId="61CE23D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C41177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2D0FF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3CA15E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AB707F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B9B91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1FF8FB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443819F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3749206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6DE49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1E668E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 7</w:t>
      </w:r>
    </w:p>
    <w:p w14:paraId="4F52C0F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C221F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169DF73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0F34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1C22F5B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n^2 + 25n</w:t>
      </w:r>
    </w:p>
    <w:p w14:paraId="043A3DEA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65DCD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3D65C6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 + 16</w:t>
      </w:r>
    </w:p>
    <w:p w14:paraId="31A4BB8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16n</w:t>
      </w:r>
    </w:p>
    <w:p w14:paraId="17BA320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1D510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</w:p>
    <w:p w14:paraId="48B9DB92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295711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ing_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n^2 + 38n + 4</w:t>
      </w:r>
    </w:p>
    <w:p w14:paraId="55FDF7A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B12784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E9D98A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</w:t>
      </w:r>
    </w:p>
    <w:p w14:paraId="5EF7375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4D1295D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D0B2A6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10668E5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6F0F5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4AC933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2B985C3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20n</w:t>
      </w:r>
    </w:p>
    <w:p w14:paraId="0F160BB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CC104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* 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x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proofErr w:type="gramStart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3E99080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FD5A9A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12DAD6A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+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069436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9n</w:t>
      </w:r>
    </w:p>
    <w:p w14:paraId="114B502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4F000D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EC1AD5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buffe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* (</w:t>
      </w:r>
    </w:p>
    <w:p w14:paraId="0722D7E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in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9</w:t>
      </w:r>
    </w:p>
    <w:p w14:paraId="5EC1FD8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 +9</w:t>
      </w:r>
    </w:p>
    <w:p w14:paraId="532815D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8715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9n</w:t>
      </w:r>
    </w:p>
    <w:p w14:paraId="43DB6F64" w14:textId="77777777" w:rsidR="00D8715A" w:rsidRPr="00D8715A" w:rsidRDefault="00D8715A" w:rsidP="00D8715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4D1A5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F801E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416DB84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2943994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</w:p>
    <w:p w14:paraId="215CA4B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28E65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E195ED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59143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6A145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9C3A9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80373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D28DE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39A796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82F93B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42E1F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ing_sor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E4B98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queu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AEF56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08ECC0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s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6F390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6EC5D2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</w:t>
      </w:r>
    </w:p>
    <w:p w14:paraId="64BE41D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F09012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D400DF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Queu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32281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386287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15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28B806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andin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62895FE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0F2CF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73D6ED3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unting_sor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D18619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31220DC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835F1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E457B8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05D734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lace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.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91DC9EB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ruct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15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D8715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D8290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8715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D8715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D8715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DAA66D5" w14:textId="77777777" w:rsidR="00D8715A" w:rsidRPr="00D8715A" w:rsidRDefault="00D8715A" w:rsidP="00D8715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73EAD62" w14:textId="30567221" w:rsidR="00D170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7F652317" w14:textId="66003804" w:rsidR="00C868E3" w:rsidRDefault="00C868E3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49E1BFCD" w14:textId="46FFFA75" w:rsidR="0095189F" w:rsidRPr="000F1E28" w:rsidRDefault="0095189F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</w:p>
    <w:p w14:paraId="5A4228BD" w14:textId="0286479A" w:rsidR="00D50F44" w:rsidRPr="00D8715A" w:rsidRDefault="00D8715A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  <m:oMathPara>
        <m:oMath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+38n+4</m:t>
          </m:r>
        </m:oMath>
      </m:oMathPara>
    </w:p>
    <w:p w14:paraId="74759EB5" w14:textId="14781A37" w:rsidR="00D8715A" w:rsidRPr="00D8715A" w:rsidRDefault="00D8715A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eastAsia="ru-RU"/>
        </w:rPr>
      </w:pPr>
      <m:oMathPara>
        <m:oMath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O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3"/>
                      <w:szCs w:val="23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3"/>
                      <w:szCs w:val="23"/>
                      <w:lang w:eastAsia="ru-R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3"/>
              <w:szCs w:val="23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3"/>
                  <w:szCs w:val="23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n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3"/>
                  <w:szCs w:val="23"/>
                  <w:lang w:eastAsia="ru-RU"/>
                </w:rPr>
                <m:t>2</m:t>
              </m:r>
            </m:sup>
          </m:sSup>
        </m:oMath>
      </m:oMathPara>
    </w:p>
    <w:p w14:paraId="45F56531" w14:textId="77777777" w:rsidR="00B02D46" w:rsidRPr="000F1E28" w:rsidRDefault="00B02D46" w:rsidP="00D50F44">
      <w:pPr>
        <w:rPr>
          <w:sz w:val="19"/>
          <w:szCs w:val="19"/>
        </w:rPr>
      </w:pPr>
    </w:p>
    <w:p w14:paraId="7C021434" w14:textId="3721C702" w:rsidR="00D1708A" w:rsidRPr="00BE00DA" w:rsidRDefault="00D1708A" w:rsidP="00D50F44">
      <w:pPr>
        <w:rPr>
          <w:rFonts w:ascii="Times New Roman" w:hAnsi="Times New Roman"/>
          <w:b/>
          <w:sz w:val="32"/>
          <w:szCs w:val="32"/>
        </w:rPr>
      </w:pPr>
      <w:r w:rsidRPr="00BE00DA">
        <w:rPr>
          <w:rFonts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3E9357D8" w14:textId="12FDF05F" w:rsidR="00D1708A" w:rsidRDefault="00D1708A" w:rsidP="005201DE">
      <w:pPr>
        <w:jc w:val="both"/>
      </w:pPr>
    </w:p>
    <w:p w14:paraId="32FB242F" w14:textId="67A7F756" w:rsidR="00D50F44" w:rsidRDefault="00D50F44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1638"/>
      </w:tblGrid>
      <w:tr w:rsidR="00D50F44" w14:paraId="5750E7C6" w14:textId="77777777" w:rsidTr="00B02D46">
        <w:trPr>
          <w:trHeight w:val="519"/>
          <w:jc w:val="center"/>
        </w:trPr>
        <w:tc>
          <w:tcPr>
            <w:tcW w:w="1637" w:type="dxa"/>
          </w:tcPr>
          <w:p w14:paraId="64A43119" w14:textId="06B732AD" w:rsidR="00D50F44" w:rsidRDefault="00D50F44" w:rsidP="00B02D46">
            <w:pPr>
              <w:jc w:val="center"/>
            </w:pPr>
            <w:r>
              <w:t>Количество элементов</w:t>
            </w:r>
          </w:p>
        </w:tc>
        <w:tc>
          <w:tcPr>
            <w:tcW w:w="1638" w:type="dxa"/>
          </w:tcPr>
          <w:p w14:paraId="09FC864B" w14:textId="5F8C6A5A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N)</w:t>
            </w:r>
          </w:p>
        </w:tc>
        <w:tc>
          <w:tcPr>
            <w:tcW w:w="1638" w:type="dxa"/>
          </w:tcPr>
          <w:p w14:paraId="37B8A88A" w14:textId="378C418E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F(n))</w:t>
            </w:r>
          </w:p>
        </w:tc>
        <w:tc>
          <w:tcPr>
            <w:tcW w:w="1638" w:type="dxa"/>
          </w:tcPr>
          <w:p w14:paraId="42267FF0" w14:textId="30A8E5A3" w:rsidR="00D50F44" w:rsidRPr="00B02D46" w:rsidRDefault="00B02D46" w:rsidP="00B0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n) (</w:t>
            </w:r>
            <w:r>
              <w:t>сек</w:t>
            </w:r>
            <w:r>
              <w:rPr>
                <w:lang w:val="en-US"/>
              </w:rPr>
              <w:t>)</w:t>
            </w:r>
          </w:p>
        </w:tc>
        <w:tc>
          <w:tcPr>
            <w:tcW w:w="1638" w:type="dxa"/>
          </w:tcPr>
          <w:p w14:paraId="5A06F0CE" w14:textId="62B57A26" w:rsidR="00D50F44" w:rsidRPr="00B02D46" w:rsidRDefault="00B02D46" w:rsidP="00B02D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op</w:t>
            </w:r>
            <w:proofErr w:type="spellEnd"/>
          </w:p>
        </w:tc>
      </w:tr>
      <w:tr w:rsidR="00D8715A" w14:paraId="68B12F28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55D88812" w14:textId="74252005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638" w:type="dxa"/>
            <w:vAlign w:val="bottom"/>
          </w:tcPr>
          <w:p w14:paraId="6EE8FF04" w14:textId="7141895B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38004</w:t>
            </w:r>
          </w:p>
        </w:tc>
        <w:tc>
          <w:tcPr>
            <w:tcW w:w="1638" w:type="dxa"/>
            <w:vAlign w:val="bottom"/>
          </w:tcPr>
          <w:p w14:paraId="7B8C2C8B" w14:textId="6D30C86D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00</w:t>
            </w:r>
          </w:p>
        </w:tc>
        <w:tc>
          <w:tcPr>
            <w:tcW w:w="1638" w:type="dxa"/>
            <w:vAlign w:val="bottom"/>
          </w:tcPr>
          <w:p w14:paraId="4B95C682" w14:textId="45D0F9F2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027004957</w:t>
            </w:r>
          </w:p>
        </w:tc>
        <w:tc>
          <w:tcPr>
            <w:tcW w:w="1638" w:type="dxa"/>
            <w:vAlign w:val="bottom"/>
          </w:tcPr>
          <w:p w14:paraId="4BED465D" w14:textId="24D077F4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40000</w:t>
            </w:r>
          </w:p>
        </w:tc>
      </w:tr>
      <w:tr w:rsidR="00D8715A" w14:paraId="744AA56A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06AF568" w14:textId="66FE97E4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2000</w:t>
            </w:r>
          </w:p>
        </w:tc>
        <w:tc>
          <w:tcPr>
            <w:tcW w:w="1638" w:type="dxa"/>
            <w:vAlign w:val="bottom"/>
          </w:tcPr>
          <w:p w14:paraId="52559BDA" w14:textId="77F23293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6076004</w:t>
            </w:r>
          </w:p>
        </w:tc>
        <w:tc>
          <w:tcPr>
            <w:tcW w:w="1638" w:type="dxa"/>
            <w:vAlign w:val="bottom"/>
          </w:tcPr>
          <w:p w14:paraId="3948EAD0" w14:textId="73E999D4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00000</w:t>
            </w:r>
          </w:p>
        </w:tc>
        <w:tc>
          <w:tcPr>
            <w:tcW w:w="1638" w:type="dxa"/>
            <w:vAlign w:val="bottom"/>
          </w:tcPr>
          <w:p w14:paraId="3D6507A0" w14:textId="3DE3D44D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103697777</w:t>
            </w:r>
          </w:p>
        </w:tc>
        <w:tc>
          <w:tcPr>
            <w:tcW w:w="1638" w:type="dxa"/>
            <w:vAlign w:val="bottom"/>
          </w:tcPr>
          <w:p w14:paraId="67E26BB3" w14:textId="0A3BFB6F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6080000</w:t>
            </w:r>
          </w:p>
        </w:tc>
      </w:tr>
      <w:tr w:rsidR="00D8715A" w14:paraId="27ABECE9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6EB8C938" w14:textId="67E0C6BC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3000</w:t>
            </w:r>
          </w:p>
        </w:tc>
        <w:tc>
          <w:tcPr>
            <w:tcW w:w="1638" w:type="dxa"/>
            <w:vAlign w:val="bottom"/>
          </w:tcPr>
          <w:p w14:paraId="420C50F8" w14:textId="4EA8B04E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6114004</w:t>
            </w:r>
          </w:p>
        </w:tc>
        <w:tc>
          <w:tcPr>
            <w:tcW w:w="1638" w:type="dxa"/>
            <w:vAlign w:val="bottom"/>
          </w:tcPr>
          <w:p w14:paraId="6D8B1C06" w14:textId="33F5C0DB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9000000</w:t>
            </w:r>
          </w:p>
        </w:tc>
        <w:tc>
          <w:tcPr>
            <w:tcW w:w="1638" w:type="dxa"/>
            <w:vAlign w:val="bottom"/>
          </w:tcPr>
          <w:p w14:paraId="0CBEFB88" w14:textId="3CE8984E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228697062</w:t>
            </w:r>
          </w:p>
        </w:tc>
        <w:tc>
          <w:tcPr>
            <w:tcW w:w="1638" w:type="dxa"/>
            <w:vAlign w:val="bottom"/>
          </w:tcPr>
          <w:p w14:paraId="15C452DF" w14:textId="093756B2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6120000</w:t>
            </w:r>
          </w:p>
        </w:tc>
      </w:tr>
      <w:tr w:rsidR="00D8715A" w14:paraId="7B3B9590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09AC6D75" w14:textId="14877A9C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4000</w:t>
            </w:r>
          </w:p>
        </w:tc>
        <w:tc>
          <w:tcPr>
            <w:tcW w:w="1638" w:type="dxa"/>
            <w:vAlign w:val="bottom"/>
          </w:tcPr>
          <w:p w14:paraId="36EFC792" w14:textId="7F3427D4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64152004</w:t>
            </w:r>
          </w:p>
        </w:tc>
        <w:tc>
          <w:tcPr>
            <w:tcW w:w="1638" w:type="dxa"/>
            <w:vAlign w:val="bottom"/>
          </w:tcPr>
          <w:p w14:paraId="27C7EA02" w14:textId="1B9ECBB6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6000000</w:t>
            </w:r>
          </w:p>
        </w:tc>
        <w:tc>
          <w:tcPr>
            <w:tcW w:w="1638" w:type="dxa"/>
            <w:vAlign w:val="bottom"/>
          </w:tcPr>
          <w:p w14:paraId="3B690A85" w14:textId="49A3FFF3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404429674</w:t>
            </w:r>
          </w:p>
        </w:tc>
        <w:tc>
          <w:tcPr>
            <w:tcW w:w="1638" w:type="dxa"/>
            <w:vAlign w:val="bottom"/>
          </w:tcPr>
          <w:p w14:paraId="47C56835" w14:textId="7199A121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64160000</w:t>
            </w:r>
          </w:p>
        </w:tc>
      </w:tr>
      <w:tr w:rsidR="00D8715A" w14:paraId="0DA6BE35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37E5AD20" w14:textId="54BFB69E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5000</w:t>
            </w:r>
          </w:p>
        </w:tc>
        <w:tc>
          <w:tcPr>
            <w:tcW w:w="1638" w:type="dxa"/>
            <w:vAlign w:val="bottom"/>
          </w:tcPr>
          <w:p w14:paraId="012F6930" w14:textId="40F58A95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190004</w:t>
            </w:r>
          </w:p>
        </w:tc>
        <w:tc>
          <w:tcPr>
            <w:tcW w:w="1638" w:type="dxa"/>
            <w:vAlign w:val="bottom"/>
          </w:tcPr>
          <w:p w14:paraId="12E311A2" w14:textId="6DEB07E9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5000000</w:t>
            </w:r>
          </w:p>
        </w:tc>
        <w:tc>
          <w:tcPr>
            <w:tcW w:w="1638" w:type="dxa"/>
            <w:vAlign w:val="bottom"/>
          </w:tcPr>
          <w:p w14:paraId="2C283A5D" w14:textId="1EF72658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637831926</w:t>
            </w:r>
          </w:p>
        </w:tc>
        <w:tc>
          <w:tcPr>
            <w:tcW w:w="1638" w:type="dxa"/>
            <w:vAlign w:val="bottom"/>
          </w:tcPr>
          <w:p w14:paraId="1E53BDD8" w14:textId="6D15AB4A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200000</w:t>
            </w:r>
          </w:p>
        </w:tc>
      </w:tr>
      <w:tr w:rsidR="00D8715A" w14:paraId="1C66B8B4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50DBB1F6" w14:textId="3EAB10B1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6000</w:t>
            </w:r>
          </w:p>
        </w:tc>
        <w:tc>
          <w:tcPr>
            <w:tcW w:w="1638" w:type="dxa"/>
            <w:vAlign w:val="bottom"/>
          </w:tcPr>
          <w:p w14:paraId="1746FD21" w14:textId="3D4D02F2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44228004</w:t>
            </w:r>
          </w:p>
        </w:tc>
        <w:tc>
          <w:tcPr>
            <w:tcW w:w="1638" w:type="dxa"/>
            <w:vAlign w:val="bottom"/>
          </w:tcPr>
          <w:p w14:paraId="19699330" w14:textId="3CD6001A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6000000</w:t>
            </w:r>
          </w:p>
        </w:tc>
        <w:tc>
          <w:tcPr>
            <w:tcW w:w="1638" w:type="dxa"/>
            <w:vAlign w:val="bottom"/>
          </w:tcPr>
          <w:p w14:paraId="024054C2" w14:textId="2C81FCBB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18296099</w:t>
            </w:r>
          </w:p>
        </w:tc>
        <w:tc>
          <w:tcPr>
            <w:tcW w:w="1638" w:type="dxa"/>
            <w:vAlign w:val="bottom"/>
          </w:tcPr>
          <w:p w14:paraId="7900526B" w14:textId="7491FB1F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44240000</w:t>
            </w:r>
          </w:p>
        </w:tc>
      </w:tr>
      <w:tr w:rsidR="00D8715A" w14:paraId="60561B02" w14:textId="77777777" w:rsidTr="005E5450">
        <w:trPr>
          <w:trHeight w:val="384"/>
          <w:jc w:val="center"/>
        </w:trPr>
        <w:tc>
          <w:tcPr>
            <w:tcW w:w="1637" w:type="dxa"/>
            <w:vAlign w:val="bottom"/>
          </w:tcPr>
          <w:p w14:paraId="2BC8961A" w14:textId="1D2716B1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7000</w:t>
            </w:r>
          </w:p>
        </w:tc>
        <w:tc>
          <w:tcPr>
            <w:tcW w:w="1638" w:type="dxa"/>
            <w:vAlign w:val="bottom"/>
          </w:tcPr>
          <w:p w14:paraId="49332C93" w14:textId="768EDF47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96266004</w:t>
            </w:r>
          </w:p>
        </w:tc>
        <w:tc>
          <w:tcPr>
            <w:tcW w:w="1638" w:type="dxa"/>
            <w:vAlign w:val="bottom"/>
          </w:tcPr>
          <w:p w14:paraId="4B41E808" w14:textId="64E86C1C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9000000</w:t>
            </w:r>
          </w:p>
        </w:tc>
        <w:tc>
          <w:tcPr>
            <w:tcW w:w="1638" w:type="dxa"/>
            <w:vAlign w:val="bottom"/>
          </w:tcPr>
          <w:p w14:paraId="3A6F5293" w14:textId="5F7E7E68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,259157896</w:t>
            </w:r>
          </w:p>
        </w:tc>
        <w:tc>
          <w:tcPr>
            <w:tcW w:w="1638" w:type="dxa"/>
            <w:vAlign w:val="bottom"/>
          </w:tcPr>
          <w:p w14:paraId="5BBF98CF" w14:textId="0CA8C22B" w:rsidR="00D8715A" w:rsidRPr="001772ED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96280000</w:t>
            </w:r>
          </w:p>
        </w:tc>
      </w:tr>
      <w:tr w:rsidR="00D8715A" w14:paraId="72713068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62570573" w14:textId="10C9D666" w:rsidR="00D8715A" w:rsidRDefault="00D8715A" w:rsidP="00D8715A">
            <w:pPr>
              <w:jc w:val="center"/>
            </w:pPr>
            <w:r>
              <w:rPr>
                <w:rFonts w:cs="Calibri"/>
                <w:color w:val="000000"/>
              </w:rPr>
              <w:t>8000</w:t>
            </w:r>
          </w:p>
        </w:tc>
        <w:tc>
          <w:tcPr>
            <w:tcW w:w="1638" w:type="dxa"/>
            <w:vAlign w:val="bottom"/>
          </w:tcPr>
          <w:p w14:paraId="3F78F1EE" w14:textId="7AA2FD1D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56304004</w:t>
            </w:r>
          </w:p>
        </w:tc>
        <w:tc>
          <w:tcPr>
            <w:tcW w:w="1638" w:type="dxa"/>
            <w:vAlign w:val="bottom"/>
          </w:tcPr>
          <w:p w14:paraId="1DE6198B" w14:textId="6419EF0F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64000000</w:t>
            </w:r>
          </w:p>
        </w:tc>
        <w:tc>
          <w:tcPr>
            <w:tcW w:w="1638" w:type="dxa"/>
            <w:vAlign w:val="bottom"/>
          </w:tcPr>
          <w:p w14:paraId="1F6EBA6C" w14:textId="3FBA1AC8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,696599245</w:t>
            </w:r>
          </w:p>
        </w:tc>
        <w:tc>
          <w:tcPr>
            <w:tcW w:w="1638" w:type="dxa"/>
            <w:vAlign w:val="bottom"/>
          </w:tcPr>
          <w:p w14:paraId="75F27B4D" w14:textId="2AD6DA8A" w:rsidR="00D8715A" w:rsidRPr="001772ED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56320000</w:t>
            </w:r>
          </w:p>
        </w:tc>
      </w:tr>
      <w:tr w:rsidR="00D8715A" w14:paraId="303B72FF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B5AF44C" w14:textId="57F3784B" w:rsidR="00D8715A" w:rsidRPr="00295F79" w:rsidRDefault="00D8715A" w:rsidP="00D8715A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</w:rPr>
              <w:t>9000</w:t>
            </w:r>
          </w:p>
        </w:tc>
        <w:tc>
          <w:tcPr>
            <w:tcW w:w="1638" w:type="dxa"/>
            <w:vAlign w:val="bottom"/>
          </w:tcPr>
          <w:p w14:paraId="6B5B04D0" w14:textId="5BB993A3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24342004</w:t>
            </w:r>
          </w:p>
        </w:tc>
        <w:tc>
          <w:tcPr>
            <w:tcW w:w="1638" w:type="dxa"/>
            <w:vAlign w:val="bottom"/>
          </w:tcPr>
          <w:p w14:paraId="1DD48D7C" w14:textId="3602A25E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81000000</w:t>
            </w:r>
          </w:p>
        </w:tc>
        <w:tc>
          <w:tcPr>
            <w:tcW w:w="1638" w:type="dxa"/>
            <w:vAlign w:val="bottom"/>
          </w:tcPr>
          <w:p w14:paraId="7E449380" w14:textId="29AB1165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,184972763</w:t>
            </w:r>
          </w:p>
        </w:tc>
        <w:tc>
          <w:tcPr>
            <w:tcW w:w="1638" w:type="dxa"/>
            <w:vAlign w:val="bottom"/>
          </w:tcPr>
          <w:p w14:paraId="27DBA451" w14:textId="4D4C1B2E" w:rsidR="00D8715A" w:rsidRPr="001772ED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324360000</w:t>
            </w:r>
          </w:p>
        </w:tc>
      </w:tr>
      <w:tr w:rsidR="00D8715A" w14:paraId="21272F31" w14:textId="77777777" w:rsidTr="005E5450">
        <w:trPr>
          <w:trHeight w:val="374"/>
          <w:jc w:val="center"/>
        </w:trPr>
        <w:tc>
          <w:tcPr>
            <w:tcW w:w="1637" w:type="dxa"/>
            <w:vAlign w:val="bottom"/>
          </w:tcPr>
          <w:p w14:paraId="7FA1E670" w14:textId="6873C663" w:rsidR="00D8715A" w:rsidRPr="001A2C44" w:rsidRDefault="00D8715A" w:rsidP="00D8715A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</w:t>
            </w:r>
          </w:p>
        </w:tc>
        <w:tc>
          <w:tcPr>
            <w:tcW w:w="1638" w:type="dxa"/>
            <w:vAlign w:val="bottom"/>
          </w:tcPr>
          <w:p w14:paraId="01124E5A" w14:textId="4B170228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0380004</w:t>
            </w:r>
          </w:p>
        </w:tc>
        <w:tc>
          <w:tcPr>
            <w:tcW w:w="1638" w:type="dxa"/>
            <w:vAlign w:val="bottom"/>
          </w:tcPr>
          <w:p w14:paraId="36548952" w14:textId="2C9F5769" w:rsidR="00D8715A" w:rsidRPr="00996C83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100000000</w:t>
            </w:r>
          </w:p>
        </w:tc>
        <w:tc>
          <w:tcPr>
            <w:tcW w:w="1638" w:type="dxa"/>
            <w:vAlign w:val="bottom"/>
          </w:tcPr>
          <w:p w14:paraId="6424D239" w14:textId="444330AC" w:rsidR="00D8715A" w:rsidRPr="001345F2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2,762119532</w:t>
            </w:r>
          </w:p>
        </w:tc>
        <w:tc>
          <w:tcPr>
            <w:tcW w:w="1638" w:type="dxa"/>
            <w:vAlign w:val="bottom"/>
          </w:tcPr>
          <w:p w14:paraId="73A1CC4A" w14:textId="37908C22" w:rsidR="00D8715A" w:rsidRPr="001772ED" w:rsidRDefault="00D8715A" w:rsidP="00D8715A">
            <w:pPr>
              <w:jc w:val="right"/>
              <w:rPr>
                <w:lang w:val="en-US"/>
              </w:rPr>
            </w:pPr>
            <w:r>
              <w:rPr>
                <w:rFonts w:cs="Calibri"/>
                <w:color w:val="000000"/>
              </w:rPr>
              <w:t>400400000</w:t>
            </w:r>
          </w:p>
        </w:tc>
      </w:tr>
    </w:tbl>
    <w:p w14:paraId="67E82C2A" w14:textId="78C96492" w:rsidR="001772ED" w:rsidRDefault="001772ED" w:rsidP="005201DE">
      <w:pPr>
        <w:jc w:val="both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6"/>
        <w:gridCol w:w="1946"/>
        <w:gridCol w:w="2096"/>
      </w:tblGrid>
      <w:tr w:rsidR="001772ED" w14:paraId="6840F8BB" w14:textId="77777777" w:rsidTr="001772ED">
        <w:trPr>
          <w:trHeight w:val="314"/>
          <w:jc w:val="center"/>
        </w:trPr>
        <w:tc>
          <w:tcPr>
            <w:tcW w:w="1945" w:type="dxa"/>
          </w:tcPr>
          <w:p w14:paraId="4FCDB918" w14:textId="72DAAB4C" w:rsidR="001772ED" w:rsidRDefault="001772ED" w:rsidP="001772ED">
            <w:r w:rsidRPr="00874350">
              <w:rPr>
                <w:rFonts w:cs="Calibri"/>
              </w:rPr>
              <w:t>С1=F(n)/T(n)</w:t>
            </w:r>
          </w:p>
        </w:tc>
        <w:tc>
          <w:tcPr>
            <w:tcW w:w="1946" w:type="dxa"/>
          </w:tcPr>
          <w:p w14:paraId="2242BEF0" w14:textId="3AEBBB6C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2=O(F(n))/T(n)</w:t>
            </w:r>
          </w:p>
        </w:tc>
        <w:tc>
          <w:tcPr>
            <w:tcW w:w="1946" w:type="dxa"/>
          </w:tcPr>
          <w:p w14:paraId="75A3C245" w14:textId="457D1EBA" w:rsidR="001772ED" w:rsidRPr="00484405" w:rsidRDefault="001772ED" w:rsidP="005201DE">
            <w:pPr>
              <w:jc w:val="both"/>
              <w:rPr>
                <w:lang w:val="en-US"/>
              </w:rPr>
            </w:pPr>
            <w:r w:rsidRPr="00874350">
              <w:rPr>
                <w:rFonts w:cs="Calibri"/>
              </w:rPr>
              <w:t>С</w:t>
            </w:r>
            <w:r w:rsidR="00027B80">
              <w:rPr>
                <w:rFonts w:cs="Calibri"/>
                <w:lang w:val="en-US"/>
              </w:rPr>
              <w:t>3</w:t>
            </w:r>
            <w:r w:rsidRPr="00874350">
              <w:rPr>
                <w:rFonts w:cs="Calibri"/>
              </w:rPr>
              <w:t>=F(n)/</w:t>
            </w:r>
            <w:proofErr w:type="spellStart"/>
            <w:r w:rsidR="00367F07">
              <w:rPr>
                <w:rFonts w:cs="Calibri"/>
                <w:lang w:val="en-US"/>
              </w:rPr>
              <w:t>N_op</w:t>
            </w:r>
            <w:proofErr w:type="spellEnd"/>
          </w:p>
        </w:tc>
        <w:tc>
          <w:tcPr>
            <w:tcW w:w="2096" w:type="dxa"/>
          </w:tcPr>
          <w:p w14:paraId="2660BD0A" w14:textId="61AAF921" w:rsidR="001772ED" w:rsidRDefault="001772ED" w:rsidP="005201DE">
            <w:pPr>
              <w:jc w:val="both"/>
            </w:pPr>
            <w:r w:rsidRPr="00874350">
              <w:rPr>
                <w:rFonts w:cs="Calibri"/>
              </w:rPr>
              <w:t>С4=O(F(n))/</w:t>
            </w:r>
            <w:proofErr w:type="spellStart"/>
            <w:r w:rsidRPr="00874350">
              <w:rPr>
                <w:rFonts w:cs="Calibri"/>
              </w:rPr>
              <w:t>N_op</w:t>
            </w:r>
            <w:proofErr w:type="spellEnd"/>
          </w:p>
        </w:tc>
      </w:tr>
      <w:tr w:rsidR="00D8715A" w14:paraId="42AC2130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1F92FE72" w14:textId="1C1EE972" w:rsidR="00D8715A" w:rsidRPr="001772ED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49528250,3</w:t>
            </w:r>
          </w:p>
        </w:tc>
        <w:tc>
          <w:tcPr>
            <w:tcW w:w="1946" w:type="dxa"/>
            <w:vAlign w:val="bottom"/>
          </w:tcPr>
          <w:p w14:paraId="65380D17" w14:textId="1E3412EA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7030238,29</w:t>
            </w:r>
          </w:p>
        </w:tc>
        <w:tc>
          <w:tcPr>
            <w:tcW w:w="1946" w:type="dxa"/>
            <w:vAlign w:val="bottom"/>
          </w:tcPr>
          <w:p w14:paraId="325B159B" w14:textId="2D91C51C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505941</w:t>
            </w:r>
          </w:p>
        </w:tc>
        <w:tc>
          <w:tcPr>
            <w:tcW w:w="2096" w:type="dxa"/>
            <w:vAlign w:val="bottom"/>
          </w:tcPr>
          <w:p w14:paraId="6B58A483" w14:textId="57C05B36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7524752</w:t>
            </w:r>
          </w:p>
        </w:tc>
      </w:tr>
      <w:tr w:rsidR="00D8715A" w14:paraId="636DD69C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608201FB" w14:textId="5CA20F92" w:rsidR="00D8715A" w:rsidRPr="001772ED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5027470,2</w:t>
            </w:r>
          </w:p>
        </w:tc>
        <w:tc>
          <w:tcPr>
            <w:tcW w:w="1946" w:type="dxa"/>
            <w:vAlign w:val="bottom"/>
          </w:tcPr>
          <w:p w14:paraId="7692E853" w14:textId="30C15683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8573633,14</w:t>
            </w:r>
          </w:p>
        </w:tc>
        <w:tc>
          <w:tcPr>
            <w:tcW w:w="1946" w:type="dxa"/>
            <w:vAlign w:val="bottom"/>
          </w:tcPr>
          <w:p w14:paraId="7CE7B8CD" w14:textId="7711BBA5" w:rsidR="00D8715A" w:rsidRPr="003A712A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99751493</w:t>
            </w:r>
          </w:p>
        </w:tc>
        <w:tc>
          <w:tcPr>
            <w:tcW w:w="2096" w:type="dxa"/>
            <w:vAlign w:val="bottom"/>
          </w:tcPr>
          <w:p w14:paraId="60A98C07" w14:textId="2B71B5C6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8756219</w:t>
            </w:r>
          </w:p>
        </w:tc>
      </w:tr>
      <w:tr w:rsidR="00D8715A" w14:paraId="612F7278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07CF185C" w14:textId="6273CE8C" w:rsidR="00D8715A" w:rsidRPr="00865DA1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7911972,1</w:t>
            </w:r>
          </w:p>
        </w:tc>
        <w:tc>
          <w:tcPr>
            <w:tcW w:w="1946" w:type="dxa"/>
            <w:vAlign w:val="bottom"/>
          </w:tcPr>
          <w:p w14:paraId="2EE6344D" w14:textId="7E13F6D8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9353369,65</w:t>
            </w:r>
          </w:p>
        </w:tc>
        <w:tc>
          <w:tcPr>
            <w:tcW w:w="1946" w:type="dxa"/>
            <w:vAlign w:val="bottom"/>
          </w:tcPr>
          <w:p w14:paraId="50712E43" w14:textId="7C445431" w:rsidR="00D8715A" w:rsidRPr="003A712A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99833998</w:t>
            </w:r>
          </w:p>
        </w:tc>
        <w:tc>
          <w:tcPr>
            <w:tcW w:w="2096" w:type="dxa"/>
            <w:vAlign w:val="bottom"/>
          </w:tcPr>
          <w:p w14:paraId="21089456" w14:textId="254D8E25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169435</w:t>
            </w:r>
          </w:p>
        </w:tc>
      </w:tr>
      <w:tr w:rsidR="00D8715A" w14:paraId="01129E59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74474D84" w14:textId="275403CA" w:rsidR="00D8715A" w:rsidRPr="00865DA1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8623385,2</w:t>
            </w:r>
          </w:p>
        </w:tc>
        <w:tc>
          <w:tcPr>
            <w:tcW w:w="1946" w:type="dxa"/>
            <w:vAlign w:val="bottom"/>
          </w:tcPr>
          <w:p w14:paraId="6E75BEAE" w14:textId="02EBECE0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9561884,36</w:t>
            </w:r>
          </w:p>
        </w:tc>
        <w:tc>
          <w:tcPr>
            <w:tcW w:w="1946" w:type="dxa"/>
            <w:vAlign w:val="bottom"/>
          </w:tcPr>
          <w:p w14:paraId="3621119F" w14:textId="678F05B8" w:rsidR="00D8715A" w:rsidRPr="003A712A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0,999875374</w:t>
            </w:r>
          </w:p>
        </w:tc>
        <w:tc>
          <w:tcPr>
            <w:tcW w:w="2096" w:type="dxa"/>
            <w:vAlign w:val="bottom"/>
          </w:tcPr>
          <w:p w14:paraId="2DADD6B5" w14:textId="1BEB1C74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376559</w:t>
            </w:r>
          </w:p>
        </w:tc>
      </w:tr>
      <w:tr w:rsidR="00D8715A" w14:paraId="154AC287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42515F79" w14:textId="50C28D11" w:rsidR="00D8715A" w:rsidRPr="00865DA1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7079004,5</w:t>
            </w:r>
          </w:p>
        </w:tc>
        <w:tc>
          <w:tcPr>
            <w:tcW w:w="1946" w:type="dxa"/>
            <w:vAlign w:val="bottom"/>
          </w:tcPr>
          <w:p w14:paraId="46C88611" w14:textId="79AB4B34" w:rsidR="00D8715A" w:rsidRPr="003A712A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39195278,52</w:t>
            </w:r>
          </w:p>
        </w:tc>
        <w:tc>
          <w:tcPr>
            <w:tcW w:w="1946" w:type="dxa"/>
            <w:vAlign w:val="bottom"/>
          </w:tcPr>
          <w:p w14:paraId="15CC08B4" w14:textId="7A860D7F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0024</w:t>
            </w:r>
          </w:p>
        </w:tc>
        <w:tc>
          <w:tcPr>
            <w:tcW w:w="2096" w:type="dxa"/>
            <w:vAlign w:val="bottom"/>
          </w:tcPr>
          <w:p w14:paraId="4F76A2A7" w14:textId="14F1167D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500998</w:t>
            </w:r>
          </w:p>
        </w:tc>
      </w:tr>
      <w:tr w:rsidR="00D8715A" w14:paraId="7D9C19CE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7015710F" w14:textId="7CB7811E" w:rsidR="00D8715A" w:rsidRPr="00865DA1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7060456</w:t>
            </w:r>
          </w:p>
        </w:tc>
        <w:tc>
          <w:tcPr>
            <w:tcW w:w="1946" w:type="dxa"/>
            <w:vAlign w:val="bottom"/>
          </w:tcPr>
          <w:p w14:paraId="019F3940" w14:textId="302F50D4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9203041,43</w:t>
            </w:r>
          </w:p>
        </w:tc>
        <w:tc>
          <w:tcPr>
            <w:tcW w:w="1946" w:type="dxa"/>
            <w:vAlign w:val="bottom"/>
          </w:tcPr>
          <w:p w14:paraId="5463F5D6" w14:textId="0C913ECB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16833</w:t>
            </w:r>
          </w:p>
        </w:tc>
        <w:tc>
          <w:tcPr>
            <w:tcW w:w="2096" w:type="dxa"/>
            <w:vAlign w:val="bottom"/>
          </w:tcPr>
          <w:p w14:paraId="19DAE551" w14:textId="3EA74529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584027</w:t>
            </w:r>
          </w:p>
        </w:tc>
      </w:tr>
      <w:tr w:rsidR="00D8715A" w14:paraId="5D63C7B4" w14:textId="77777777" w:rsidTr="00B11042">
        <w:trPr>
          <w:trHeight w:val="323"/>
          <w:jc w:val="center"/>
        </w:trPr>
        <w:tc>
          <w:tcPr>
            <w:tcW w:w="1945" w:type="dxa"/>
            <w:vAlign w:val="bottom"/>
          </w:tcPr>
          <w:p w14:paraId="6896FBAE" w14:textId="6A9F6CC6" w:rsidR="00D8715A" w:rsidRPr="00865DA1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155870844</w:t>
            </w:r>
          </w:p>
        </w:tc>
        <w:tc>
          <w:tcPr>
            <w:tcW w:w="1946" w:type="dxa"/>
            <w:vAlign w:val="bottom"/>
          </w:tcPr>
          <w:p w14:paraId="03422831" w14:textId="47BE0EAD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8914897,13</w:t>
            </w:r>
          </w:p>
        </w:tc>
        <w:tc>
          <w:tcPr>
            <w:tcW w:w="1946" w:type="dxa"/>
            <w:vAlign w:val="bottom"/>
          </w:tcPr>
          <w:p w14:paraId="1C0C9B72" w14:textId="524F70A1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28694</w:t>
            </w:r>
          </w:p>
        </w:tc>
        <w:tc>
          <w:tcPr>
            <w:tcW w:w="2096" w:type="dxa"/>
            <w:vAlign w:val="bottom"/>
          </w:tcPr>
          <w:p w14:paraId="2AB42E5F" w14:textId="4D708AA2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643367</w:t>
            </w:r>
          </w:p>
        </w:tc>
      </w:tr>
      <w:tr w:rsidR="00D8715A" w14:paraId="533A0833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57F13262" w14:textId="525AA0B7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151069266,8</w:t>
            </w:r>
          </w:p>
        </w:tc>
        <w:tc>
          <w:tcPr>
            <w:tcW w:w="1946" w:type="dxa"/>
            <w:vAlign w:val="bottom"/>
          </w:tcPr>
          <w:p w14:paraId="5B26CC51" w14:textId="65BF19F1" w:rsidR="00D8715A" w:rsidRPr="003A712A" w:rsidRDefault="00D8715A" w:rsidP="00D8715A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37722520,62</w:t>
            </w:r>
          </w:p>
        </w:tc>
        <w:tc>
          <w:tcPr>
            <w:tcW w:w="1946" w:type="dxa"/>
            <w:vAlign w:val="bottom"/>
          </w:tcPr>
          <w:p w14:paraId="7A791CC8" w14:textId="60A4A346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37594</w:t>
            </w:r>
          </w:p>
        </w:tc>
        <w:tc>
          <w:tcPr>
            <w:tcW w:w="2096" w:type="dxa"/>
            <w:vAlign w:val="bottom"/>
          </w:tcPr>
          <w:p w14:paraId="1352314D" w14:textId="766CA3D6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68789</w:t>
            </w:r>
          </w:p>
        </w:tc>
      </w:tr>
      <w:tr w:rsidR="00D8715A" w14:paraId="4938A851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74597353" w14:textId="75AE1532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148442126,8</w:t>
            </w:r>
          </w:p>
        </w:tc>
        <w:tc>
          <w:tcPr>
            <w:tcW w:w="1946" w:type="dxa"/>
            <w:vAlign w:val="bottom"/>
          </w:tcPr>
          <w:p w14:paraId="26AA3F73" w14:textId="10D51D51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7071400,33</w:t>
            </w:r>
          </w:p>
        </w:tc>
        <w:tc>
          <w:tcPr>
            <w:tcW w:w="1946" w:type="dxa"/>
            <w:vAlign w:val="bottom"/>
          </w:tcPr>
          <w:p w14:paraId="6C50E1D6" w14:textId="55B87B71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44518</w:t>
            </w:r>
          </w:p>
        </w:tc>
        <w:tc>
          <w:tcPr>
            <w:tcW w:w="2096" w:type="dxa"/>
            <w:vAlign w:val="bottom"/>
          </w:tcPr>
          <w:p w14:paraId="75F4BE62" w14:textId="24F6A769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722531</w:t>
            </w:r>
          </w:p>
        </w:tc>
      </w:tr>
      <w:tr w:rsidR="00D8715A" w14:paraId="4B1D58ED" w14:textId="77777777" w:rsidTr="00B11042">
        <w:trPr>
          <w:trHeight w:val="314"/>
          <w:jc w:val="center"/>
        </w:trPr>
        <w:tc>
          <w:tcPr>
            <w:tcW w:w="1945" w:type="dxa"/>
            <w:vAlign w:val="bottom"/>
          </w:tcPr>
          <w:p w14:paraId="1D9E08DD" w14:textId="660F2A1C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144953902</w:t>
            </w:r>
          </w:p>
        </w:tc>
        <w:tc>
          <w:tcPr>
            <w:tcW w:w="1946" w:type="dxa"/>
            <w:vAlign w:val="bottom"/>
          </w:tcPr>
          <w:p w14:paraId="52C6CD2B" w14:textId="27403D98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36204081,27</w:t>
            </w:r>
          </w:p>
        </w:tc>
        <w:tc>
          <w:tcPr>
            <w:tcW w:w="1946" w:type="dxa"/>
            <w:vAlign w:val="bottom"/>
          </w:tcPr>
          <w:p w14:paraId="2FB9BE05" w14:textId="7DA8296F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99995006</w:t>
            </w:r>
          </w:p>
        </w:tc>
        <w:tc>
          <w:tcPr>
            <w:tcW w:w="2096" w:type="dxa"/>
            <w:vAlign w:val="bottom"/>
          </w:tcPr>
          <w:p w14:paraId="03BB7FAA" w14:textId="41D950CE" w:rsidR="00D8715A" w:rsidRDefault="00D8715A" w:rsidP="00D8715A">
            <w:pPr>
              <w:jc w:val="both"/>
            </w:pPr>
            <w:r>
              <w:rPr>
                <w:rFonts w:cs="Calibri"/>
                <w:color w:val="000000"/>
              </w:rPr>
              <w:t>0,24975025</w:t>
            </w:r>
          </w:p>
        </w:tc>
      </w:tr>
    </w:tbl>
    <w:p w14:paraId="1F0F4242" w14:textId="279E3519" w:rsidR="001772ED" w:rsidRDefault="00D8715A" w:rsidP="005201DE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557A496" wp14:editId="15C32E7C">
            <wp:simplePos x="0" y="0"/>
            <wp:positionH relativeFrom="margin">
              <wp:align>center</wp:align>
            </wp:positionH>
            <wp:positionV relativeFrom="paragraph">
              <wp:posOffset>266</wp:posOffset>
            </wp:positionV>
            <wp:extent cx="5486400" cy="3200400"/>
            <wp:effectExtent l="0" t="0" r="0" b="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126DF6A" w14:textId="21D48444" w:rsidR="00D1708A" w:rsidRDefault="00D8715A" w:rsidP="00D7016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A0D8B" wp14:editId="20A7DEE0">
            <wp:simplePos x="0" y="0"/>
            <wp:positionH relativeFrom="margin">
              <wp:align>center</wp:align>
            </wp:positionH>
            <wp:positionV relativeFrom="paragraph">
              <wp:posOffset>317746</wp:posOffset>
            </wp:positionV>
            <wp:extent cx="5486400" cy="3200400"/>
            <wp:effectExtent l="0" t="0" r="0" b="0"/>
            <wp:wrapTopAndBottom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7B55DA9E" w14:textId="6AB45671" w:rsidR="00D1708A" w:rsidRDefault="00D1708A" w:rsidP="004B30DE">
      <w:pPr>
        <w:ind w:left="-567" w:hanging="709"/>
        <w:jc w:val="both"/>
      </w:pPr>
    </w:p>
    <w:p w14:paraId="27B0DC02" w14:textId="62CAA1B3" w:rsidR="00D1708A" w:rsidRDefault="00D1708A" w:rsidP="004B30DE">
      <w:pPr>
        <w:ind w:left="-567" w:hanging="709"/>
        <w:jc w:val="both"/>
      </w:pPr>
    </w:p>
    <w:p w14:paraId="46F4EEE6" w14:textId="05BEA8A1" w:rsidR="00D1708A" w:rsidRDefault="00D1708A" w:rsidP="004B30DE">
      <w:pPr>
        <w:ind w:left="-567" w:hanging="709"/>
        <w:jc w:val="both"/>
      </w:pPr>
    </w:p>
    <w:p w14:paraId="5638FCD9" w14:textId="1D1A8CA7" w:rsidR="00F95783" w:rsidRDefault="00D8715A" w:rsidP="004B30DE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D997622" wp14:editId="76C43214">
            <wp:simplePos x="0" y="0"/>
            <wp:positionH relativeFrom="page">
              <wp:align>center</wp:align>
            </wp:positionH>
            <wp:positionV relativeFrom="paragraph">
              <wp:posOffset>426</wp:posOffset>
            </wp:positionV>
            <wp:extent cx="5486400" cy="3200400"/>
            <wp:effectExtent l="0" t="0" r="0" b="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7E09898B" w14:textId="1E92B385" w:rsidR="00F95783" w:rsidRDefault="00D8715A" w:rsidP="004B30DE">
      <w:pPr>
        <w:ind w:left="-567" w:hanging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342045" wp14:editId="710A2B06">
            <wp:simplePos x="0" y="0"/>
            <wp:positionH relativeFrom="page">
              <wp:align>center</wp:align>
            </wp:positionH>
            <wp:positionV relativeFrom="paragraph">
              <wp:posOffset>290631</wp:posOffset>
            </wp:positionV>
            <wp:extent cx="5486400" cy="320040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13AE8FB" w14:textId="01EEAF6D" w:rsidR="00F95783" w:rsidRDefault="00F95783" w:rsidP="004B30DE">
      <w:pPr>
        <w:ind w:left="-567" w:hanging="709"/>
        <w:jc w:val="both"/>
      </w:pPr>
    </w:p>
    <w:p w14:paraId="361F4028" w14:textId="624C1CF5" w:rsidR="00F95783" w:rsidRDefault="00F95783" w:rsidP="004B30DE">
      <w:pPr>
        <w:ind w:left="-567" w:hanging="709"/>
        <w:jc w:val="both"/>
      </w:pPr>
    </w:p>
    <w:p w14:paraId="0A4ECE68" w14:textId="0C512E79" w:rsidR="00F95783" w:rsidRDefault="00F95783" w:rsidP="004B30DE">
      <w:pPr>
        <w:ind w:left="-567" w:hanging="709"/>
        <w:jc w:val="both"/>
      </w:pPr>
    </w:p>
    <w:p w14:paraId="21707E66" w14:textId="73ADC97F" w:rsidR="00F95783" w:rsidRDefault="00F95783" w:rsidP="004B30DE">
      <w:pPr>
        <w:ind w:left="-567" w:hanging="709"/>
        <w:jc w:val="both"/>
      </w:pPr>
    </w:p>
    <w:p w14:paraId="6D18010C" w14:textId="4CED2990" w:rsidR="00F95783" w:rsidRDefault="00F95783" w:rsidP="004B30DE">
      <w:pPr>
        <w:ind w:left="-567" w:hanging="709"/>
        <w:jc w:val="both"/>
      </w:pPr>
    </w:p>
    <w:p w14:paraId="04A40F34" w14:textId="77777777" w:rsidR="00F95783" w:rsidRDefault="00F95783" w:rsidP="00F95783">
      <w:pPr>
        <w:jc w:val="both"/>
      </w:pPr>
    </w:p>
    <w:p w14:paraId="7FD26C61" w14:textId="77777777" w:rsidR="00F95783" w:rsidRDefault="00F95783" w:rsidP="004B30DE">
      <w:pPr>
        <w:ind w:left="-567" w:hanging="709"/>
        <w:jc w:val="both"/>
      </w:pPr>
    </w:p>
    <w:p w14:paraId="3D7DD3E8" w14:textId="3D4170E4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362DBE6C" w:rsidR="00484405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48440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038B560" wp14:editId="00C8FF48">
            <wp:extent cx="2490716" cy="71341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078" cy="72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33F54584" w:rsidR="00D1708A" w:rsidRDefault="00D1708A" w:rsidP="004C0627">
      <w:pPr>
        <w:ind w:left="-567" w:hanging="709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14:paraId="63789F75" w14:textId="77777777" w:rsidR="00D8715A" w:rsidRPr="00F37BE6" w:rsidRDefault="00D8715A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253DCE93" w14:textId="71422B51" w:rsidR="004C0627" w:rsidRPr="00F20AE9" w:rsidRDefault="00D1708A" w:rsidP="004C0627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ы.</w:t>
      </w:r>
    </w:p>
    <w:p w14:paraId="5A0B1304" w14:textId="7DF5E89F" w:rsidR="00D8715A" w:rsidRPr="00D8715A" w:rsidRDefault="00D8715A" w:rsidP="00D87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анной работы был реализован класс </w:t>
      </w:r>
      <w:proofErr w:type="spellStart"/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Queue</w:t>
      </w:r>
      <w:proofErr w:type="spellEnd"/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с очередью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головой на указателях.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Также были реализованы базовые операции над ней и рассчитана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алгоритмическая сложность.</w:t>
      </w:r>
    </w:p>
    <w:p w14:paraId="66A23A9A" w14:textId="4D2F13EE" w:rsidR="00D8715A" w:rsidRPr="00D8715A" w:rsidRDefault="00D8715A" w:rsidP="00D87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иментов было установлено, что алгоритм сортир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авнением и подсчетом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головой на указателях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</m:oMath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зависимость от числа элементов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8715A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DA2AB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1CE77571" w:rsidR="00D1708A" w:rsidRPr="00DA2ABD" w:rsidRDefault="00D1708A" w:rsidP="0054585B">
      <w:pPr>
        <w:ind w:left="-851"/>
        <w:jc w:val="both"/>
      </w:pPr>
      <w:r w:rsidRPr="00DA2ABD">
        <w:rPr>
          <w:rFonts w:ascii="Times New Roman" w:hAnsi="Times New Roman"/>
          <w:sz w:val="28"/>
          <w:szCs w:val="28"/>
        </w:rPr>
        <w:t>2.</w:t>
      </w:r>
      <w:r w:rsidR="00F95783" w:rsidRPr="00DA2ABD">
        <w:rPr>
          <w:rFonts w:ascii="Times New Roman" w:hAnsi="Times New Roman"/>
          <w:sz w:val="28"/>
          <w:szCs w:val="28"/>
        </w:rPr>
        <w:t xml:space="preserve"> 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https</w:t>
      </w:r>
      <w:r w:rsidR="00383305" w:rsidRPr="00DA2ABD">
        <w:rPr>
          <w:rFonts w:ascii="Times New Roman" w:hAnsi="Times New Roman"/>
          <w:sz w:val="28"/>
          <w:szCs w:val="28"/>
        </w:rPr>
        <w:t>://</w:t>
      </w:r>
      <w:proofErr w:type="spellStart"/>
      <w:r w:rsidR="00383305" w:rsidRPr="00383305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383305" w:rsidRPr="00DA2ABD">
        <w:rPr>
          <w:rFonts w:ascii="Times New Roman" w:hAnsi="Times New Roman"/>
          <w:sz w:val="28"/>
          <w:szCs w:val="28"/>
        </w:rPr>
        <w:t>.</w:t>
      </w:r>
      <w:proofErr w:type="spellStart"/>
      <w:r w:rsidR="00383305" w:rsidRPr="00383305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383305" w:rsidRPr="00DA2ABD">
        <w:rPr>
          <w:rFonts w:ascii="Times New Roman" w:hAnsi="Times New Roman"/>
          <w:sz w:val="28"/>
          <w:szCs w:val="28"/>
        </w:rPr>
        <w:t>.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org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wiki</w:t>
      </w:r>
      <w:r w:rsidR="00383305" w:rsidRPr="00DA2ABD">
        <w:rPr>
          <w:rFonts w:ascii="Times New Roman" w:hAnsi="Times New Roman"/>
          <w:sz w:val="28"/>
          <w:szCs w:val="28"/>
        </w:rPr>
        <w:t>/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Counting</w:t>
      </w:r>
      <w:r w:rsidR="00383305" w:rsidRPr="00DA2ABD">
        <w:rPr>
          <w:rFonts w:ascii="Times New Roman" w:hAnsi="Times New Roman"/>
          <w:sz w:val="28"/>
          <w:szCs w:val="28"/>
        </w:rPr>
        <w:t>_</w:t>
      </w:r>
      <w:r w:rsidR="00383305" w:rsidRPr="00383305">
        <w:rPr>
          <w:rFonts w:ascii="Times New Roman" w:hAnsi="Times New Roman"/>
          <w:sz w:val="28"/>
          <w:szCs w:val="28"/>
          <w:lang w:val="en-US"/>
        </w:rPr>
        <w:t>sort</w:t>
      </w:r>
    </w:p>
    <w:p w14:paraId="2898DCDA" w14:textId="0C9B133D" w:rsidR="00D1708A" w:rsidRPr="00D8715A" w:rsidRDefault="00D1708A" w:rsidP="00D8715A">
      <w:pPr>
        <w:rPr>
          <w:rFonts w:ascii="Times New Roman" w:hAnsi="Times New Roman"/>
          <w:b/>
          <w:sz w:val="32"/>
          <w:szCs w:val="32"/>
        </w:rPr>
      </w:pPr>
    </w:p>
    <w:sectPr w:rsidR="00D1708A" w:rsidRPr="00D8715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F9B8" w14:textId="77777777" w:rsidR="00FF03DB" w:rsidRDefault="00FF03DB" w:rsidP="0095189F">
      <w:pPr>
        <w:spacing w:after="0" w:line="240" w:lineRule="auto"/>
      </w:pPr>
      <w:r>
        <w:separator/>
      </w:r>
    </w:p>
  </w:endnote>
  <w:endnote w:type="continuationSeparator" w:id="0">
    <w:p w14:paraId="3309DBCB" w14:textId="77777777" w:rsidR="00FF03DB" w:rsidRDefault="00FF03DB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E331" w14:textId="77777777" w:rsidR="00FF03DB" w:rsidRDefault="00FF03DB" w:rsidP="0095189F">
      <w:pPr>
        <w:spacing w:after="0" w:line="240" w:lineRule="auto"/>
      </w:pPr>
      <w:r>
        <w:separator/>
      </w:r>
    </w:p>
  </w:footnote>
  <w:footnote w:type="continuationSeparator" w:id="0">
    <w:p w14:paraId="7C3AC444" w14:textId="77777777" w:rsidR="00FF03DB" w:rsidRDefault="00FF03DB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21C17"/>
    <w:rsid w:val="002317C3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A15FD"/>
    <w:rsid w:val="003A593B"/>
    <w:rsid w:val="003A712A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4548C"/>
    <w:rsid w:val="00473E7E"/>
    <w:rsid w:val="00484405"/>
    <w:rsid w:val="004A4E7E"/>
    <w:rsid w:val="004B297E"/>
    <w:rsid w:val="004B30DE"/>
    <w:rsid w:val="004C0627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A6E08"/>
    <w:rsid w:val="005A74EF"/>
    <w:rsid w:val="005D6FC4"/>
    <w:rsid w:val="005E4F17"/>
    <w:rsid w:val="005F1939"/>
    <w:rsid w:val="005F4D3B"/>
    <w:rsid w:val="00601E36"/>
    <w:rsid w:val="006217DC"/>
    <w:rsid w:val="006229C3"/>
    <w:rsid w:val="00641CFC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5D7C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4677"/>
    <w:rsid w:val="008E0748"/>
    <w:rsid w:val="008E09EE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4776"/>
    <w:rsid w:val="00A668FB"/>
    <w:rsid w:val="00A75113"/>
    <w:rsid w:val="00A838B5"/>
    <w:rsid w:val="00A84F48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E00DA"/>
    <w:rsid w:val="00BE240F"/>
    <w:rsid w:val="00BE4F2C"/>
    <w:rsid w:val="00C040F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7567"/>
    <w:rsid w:val="00C71B3E"/>
    <w:rsid w:val="00C868E3"/>
    <w:rsid w:val="00CA1BA9"/>
    <w:rsid w:val="00CB1EF2"/>
    <w:rsid w:val="00CB3EEB"/>
    <w:rsid w:val="00CC060F"/>
    <w:rsid w:val="00CD0DF7"/>
    <w:rsid w:val="00CF57A4"/>
    <w:rsid w:val="00CF6C2F"/>
    <w:rsid w:val="00D06BE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8715A"/>
    <w:rsid w:val="00D9150B"/>
    <w:rsid w:val="00D932D5"/>
    <w:rsid w:val="00DA0C5B"/>
    <w:rsid w:val="00DA2ABD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20AE9"/>
    <w:rsid w:val="00F3609E"/>
    <w:rsid w:val="00F37BE6"/>
    <w:rsid w:val="00F47F07"/>
    <w:rsid w:val="00F5417F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https://camo.githubusercontent.com/a733d8c2a84a72e1580586d99ffd49d4bd29db70e367abd565c6f15c0700839d/687474703a2f2f692e696d6775722e636f6d2f795a584c4962342e6a70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1=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9528250.32194769</c:v>
                </c:pt>
                <c:pt idx="1">
                  <c:v>155027470.18259159</c:v>
                </c:pt>
                <c:pt idx="2">
                  <c:v>157911972.09540638</c:v>
                </c:pt>
                <c:pt idx="3">
                  <c:v>158623385.22774929</c:v>
                </c:pt>
                <c:pt idx="4">
                  <c:v>157079004.45497322</c:v>
                </c:pt>
                <c:pt idx="5">
                  <c:v>157060455.99316865</c:v>
                </c:pt>
                <c:pt idx="6">
                  <c:v>155870844.01166612</c:v>
                </c:pt>
                <c:pt idx="7">
                  <c:v>151069266.79624459</c:v>
                </c:pt>
                <c:pt idx="8">
                  <c:v>148442126.82337582</c:v>
                </c:pt>
                <c:pt idx="9">
                  <c:v>144953902.0360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B1-43CC-85FF-D084EB2945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5057184"/>
        <c:axId val="1725066752"/>
      </c:lineChart>
      <c:catAx>
        <c:axId val="17250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66752"/>
        <c:crosses val="autoZero"/>
        <c:auto val="1"/>
        <c:lblAlgn val="ctr"/>
        <c:lblOffset val="100"/>
        <c:noMultiLvlLbl val="0"/>
      </c:catAx>
      <c:valAx>
        <c:axId val="172506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05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O(F(n))/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030238.286526635</c:v>
                </c:pt>
                <c:pt idx="1">
                  <c:v>38573633.144801803</c:v>
                </c:pt>
                <c:pt idx="2">
                  <c:v>39353369.647371627</c:v>
                </c:pt>
                <c:pt idx="3">
                  <c:v>39561884.358967006</c:v>
                </c:pt>
                <c:pt idx="4">
                  <c:v>39195278.516750343</c:v>
                </c:pt>
                <c:pt idx="5">
                  <c:v>39203041.427059278</c:v>
                </c:pt>
                <c:pt idx="6">
                  <c:v>38914897.134053022</c:v>
                </c:pt>
                <c:pt idx="7">
                  <c:v>37722520.61641477</c:v>
                </c:pt>
                <c:pt idx="8">
                  <c:v>37071400.325606428</c:v>
                </c:pt>
                <c:pt idx="9">
                  <c:v>36204081.269768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9-4715-BA7E-1FEBA94F2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4624480"/>
        <c:axId val="1834619488"/>
      </c:lineChart>
      <c:catAx>
        <c:axId val="183462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19488"/>
        <c:crosses val="autoZero"/>
        <c:auto val="1"/>
        <c:lblAlgn val="ctr"/>
        <c:lblOffset val="100"/>
        <c:noMultiLvlLbl val="0"/>
      </c:catAx>
      <c:valAx>
        <c:axId val="18346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6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</a:t>
            </a:r>
            <a:r>
              <a:rPr lang="en-US" sz="1400" b="0" i="0" u="none" strike="noStrike" baseline="0">
                <a:effectLst/>
              </a:rPr>
              <a:t>3</a:t>
            </a:r>
            <a:r>
              <a:rPr lang="ru-RU" sz="1400" b="0" i="0" u="none" strike="noStrike" baseline="0">
                <a:effectLst/>
              </a:rPr>
              <a:t>=F(n)/</a:t>
            </a:r>
            <a:r>
              <a:rPr lang="en-US" sz="1400" b="0" i="0" u="none" strike="noStrike" baseline="0">
                <a:effectLst/>
              </a:rPr>
              <a:t>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99950594059405939</c:v>
                </c:pt>
                <c:pt idx="1">
                  <c:v>0.99975149253731344</c:v>
                </c:pt>
                <c:pt idx="2">
                  <c:v>0.99983399778516058</c:v>
                </c:pt>
                <c:pt idx="3">
                  <c:v>0.99987537406483795</c:v>
                </c:pt>
                <c:pt idx="4">
                  <c:v>0.99990023952095808</c:v>
                </c:pt>
                <c:pt idx="5">
                  <c:v>0.99991683305601775</c:v>
                </c:pt>
                <c:pt idx="6">
                  <c:v>0.99992869370287341</c:v>
                </c:pt>
                <c:pt idx="7">
                  <c:v>0.99993759363295875</c:v>
                </c:pt>
                <c:pt idx="8">
                  <c:v>0.99994451843630539</c:v>
                </c:pt>
                <c:pt idx="9">
                  <c:v>0.99995005994005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31-49EB-AA4F-E25CBA3FE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2567072"/>
        <c:axId val="1922567488"/>
      </c:lineChart>
      <c:catAx>
        <c:axId val="19225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488"/>
        <c:crosses val="autoZero"/>
        <c:auto val="1"/>
        <c:lblAlgn val="ctr"/>
        <c:lblOffset val="100"/>
        <c:noMultiLvlLbl val="0"/>
      </c:catAx>
      <c:valAx>
        <c:axId val="19225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5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4=O(F(n)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4752475247524752</c:v>
                </c:pt>
                <c:pt idx="1">
                  <c:v>0.24875621890547264</c:v>
                </c:pt>
                <c:pt idx="2">
                  <c:v>0.24916943521594684</c:v>
                </c:pt>
                <c:pt idx="3">
                  <c:v>0.24937655860349128</c:v>
                </c:pt>
                <c:pt idx="4">
                  <c:v>0.249500998003992</c:v>
                </c:pt>
                <c:pt idx="5">
                  <c:v>0.24958402662229617</c:v>
                </c:pt>
                <c:pt idx="6">
                  <c:v>0.24964336661911554</c:v>
                </c:pt>
                <c:pt idx="7">
                  <c:v>0.24968789013732834</c:v>
                </c:pt>
                <c:pt idx="8">
                  <c:v>0.24972253052164262</c:v>
                </c:pt>
                <c:pt idx="9">
                  <c:v>0.24975024975024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6-4593-9979-276430682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994128"/>
        <c:axId val="1774987056"/>
      </c:lineChart>
      <c:catAx>
        <c:axId val="17749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87056"/>
        <c:crosses val="autoZero"/>
        <c:auto val="1"/>
        <c:lblAlgn val="ctr"/>
        <c:lblOffset val="100"/>
        <c:noMultiLvlLbl val="0"/>
      </c:catAx>
      <c:valAx>
        <c:axId val="177498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93BD-18BE-4207-9338-C36A3B5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3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48</cp:revision>
  <cp:lastPrinted>2021-11-12T14:44:00Z</cp:lastPrinted>
  <dcterms:created xsi:type="dcterms:W3CDTF">2020-03-13T01:18:00Z</dcterms:created>
  <dcterms:modified xsi:type="dcterms:W3CDTF">2022-12-14T16:36:00Z</dcterms:modified>
</cp:coreProperties>
</file>